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7CE04195" w14:textId="77777777" w:rsidR="007E0E39" w:rsidRDefault="007E0E39" w:rsidP="007E0E39">
      <w:r>
        <w:t>Szanowni Państwo </w:t>
      </w:r>
    </w:p>
    <w:p w14:paraId="4240F1A2" w14:textId="77777777" w:rsidR="007E0E39" w:rsidRDefault="007E0E39" w:rsidP="007E0E39">
      <w:r>
        <w:t>- Ministerstwo Zdrowia </w:t>
      </w:r>
    </w:p>
    <w:p w14:paraId="50829B1C" w14:textId="77777777" w:rsidR="007E0E39" w:rsidRDefault="007E0E39" w:rsidP="007E0E39">
      <w:r>
        <w:t>(art. 28 ust. 10, art. 28 ust. 12 Ustawy o Państwowym Ratownictwie Medycznym) </w:t>
      </w:r>
    </w:p>
    <w:p w14:paraId="3D85510C" w14:textId="77777777" w:rsidR="007E0E39" w:rsidRDefault="007E0E39" w:rsidP="007E0E39">
      <w:r>
        <w:t>- Krajowe Centrum Monitorowania Systemu Państwowe Ratownictwo Medyczne Lotniczego Pogotowia Ratunkowego (</w:t>
      </w:r>
      <w:proofErr w:type="spellStart"/>
      <w:r>
        <w:t>dw</w:t>
      </w:r>
      <w:proofErr w:type="spellEnd"/>
      <w:r>
        <w:t>) </w:t>
      </w:r>
    </w:p>
    <w:p w14:paraId="3E8304F6" w14:textId="77777777" w:rsidR="007E0E39" w:rsidRDefault="007E0E39" w:rsidP="007E0E39">
      <w:r>
        <w:t>(art. 28 ust. 7, art. 28 ust. 8 Ustawy o Państwowym Ratownictwie Medycznym) </w:t>
      </w:r>
    </w:p>
    <w:p w14:paraId="436235C5" w14:textId="77777777" w:rsidR="007E0E39" w:rsidRDefault="007E0E39" w:rsidP="007E0E39">
      <w:r>
        <w:t>- Zespół Opieki Zdrowotnej w Kłobucku (</w:t>
      </w:r>
      <w:proofErr w:type="spellStart"/>
      <w:r>
        <w:t>dw</w:t>
      </w:r>
      <w:proofErr w:type="spellEnd"/>
      <w:r>
        <w:t>) </w:t>
      </w:r>
    </w:p>
    <w:p w14:paraId="29B5AFB1" w14:textId="77777777" w:rsidR="007E0E39" w:rsidRDefault="007E0E39" w:rsidP="007E0E39">
      <w:r>
        <w:t>(art. 28 ust. 7, art. 28 ust. 8 Ustawy o Państwowym Ratownictwie Medycznym) </w:t>
      </w:r>
    </w:p>
    <w:p w14:paraId="3A21ED12" w14:textId="77777777" w:rsidR="007E0E39" w:rsidRDefault="007E0E39" w:rsidP="007E0E39">
      <w:r>
        <w:t>- Urząd Gminy we Wręczycy Wielkiej (</w:t>
      </w:r>
      <w:proofErr w:type="spellStart"/>
      <w:r>
        <w:t>dw</w:t>
      </w:r>
      <w:proofErr w:type="spellEnd"/>
      <w:r>
        <w:t>) </w:t>
      </w:r>
    </w:p>
    <w:p w14:paraId="4290A83A" w14:textId="77777777" w:rsidR="007E0E39" w:rsidRDefault="007E0E39" w:rsidP="007E0E39">
      <w:r>
        <w:t>(art. 28 ust. 7, art. 28 ust. 8 Ustawy o Państwowym Ratownictwie Medycznym) </w:t>
      </w:r>
    </w:p>
    <w:p w14:paraId="429286FF" w14:textId="77777777" w:rsidR="007E0E39" w:rsidRDefault="007E0E39" w:rsidP="007E0E39">
      <w:r>
        <w:t>- Związek Gmin i Powiatów Subregionu Północnego Województwa Śląskiego (</w:t>
      </w:r>
      <w:proofErr w:type="spellStart"/>
      <w:r>
        <w:t>dw</w:t>
      </w:r>
      <w:proofErr w:type="spellEnd"/>
      <w:r>
        <w:t>) </w:t>
      </w:r>
    </w:p>
    <w:p w14:paraId="0A51BAE2" w14:textId="77777777" w:rsidR="007E0E39" w:rsidRDefault="007E0E39" w:rsidP="007E0E39">
      <w:r>
        <w:t>(art. 28 ust. 7, art. 28 ust. 8 Ustawy o Państwowym Ratownictwie Medycznym) </w:t>
      </w:r>
    </w:p>
    <w:p w14:paraId="7C7B2632" w14:textId="77777777" w:rsidR="007E0E39" w:rsidRDefault="007E0E39" w:rsidP="007E0E39">
      <w:r>
        <w:t>- Wydział Powiadamiania Ratunkowego Śląskiego Urzędu Wojewódzkiego w Katowicach</w:t>
      </w:r>
    </w:p>
    <w:p w14:paraId="1B7551EA" w14:textId="77777777" w:rsidR="007E0E39" w:rsidRDefault="007E0E39" w:rsidP="007E0E39"/>
    <w:p w14:paraId="7ED43A52" w14:textId="77777777" w:rsidR="007E0E39" w:rsidRDefault="007E0E39" w:rsidP="007E0E39">
      <w:pPr>
        <w:rPr>
          <w:sz w:val="21"/>
          <w:szCs w:val="21"/>
        </w:rPr>
      </w:pPr>
      <w:r>
        <w:rPr>
          <w:sz w:val="23"/>
          <w:szCs w:val="23"/>
        </w:rPr>
        <w:t>PETYCJA W INTERESIE PUBLICZNYM </w:t>
      </w:r>
    </w:p>
    <w:p w14:paraId="2ECE6476" w14:textId="77777777" w:rsidR="007E0E39" w:rsidRDefault="007E0E39" w:rsidP="007E0E39">
      <w:pPr>
        <w:rPr>
          <w:sz w:val="21"/>
          <w:szCs w:val="21"/>
        </w:rPr>
      </w:pPr>
      <w:r>
        <w:rPr>
          <w:sz w:val="23"/>
          <w:szCs w:val="23"/>
        </w:rPr>
        <w:t>ZŁOŻONA W TRYBIE KOMUNIKACJI ELEKTRONICZNEJ  W CELU WYKORZYSTANIA TREŚCI W TERAŹNIEJSZOŚCI LUB PRZYSZŁOŚCI</w:t>
      </w:r>
    </w:p>
    <w:p w14:paraId="3EF0C255" w14:textId="77777777" w:rsidR="007E0E39" w:rsidRDefault="007E0E39" w:rsidP="007E0E39"/>
    <w:p w14:paraId="355C0AF3" w14:textId="77777777" w:rsidR="007E0E39" w:rsidRDefault="007E0E39" w:rsidP="007E0E39">
      <w: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271CDE7A" w14:textId="77777777" w:rsidR="007E0E39" w:rsidRDefault="007E0E39" w:rsidP="007E0E39">
      <w:r>
        <w:t>¤ w temacie i celu : usprawnienia systemu Państwowego Ratownictwa Medycznego poprzez: </w:t>
      </w:r>
    </w:p>
    <w:p w14:paraId="198FABC4" w14:textId="77777777" w:rsidR="007E0E39" w:rsidRDefault="007E0E39" w:rsidP="007E0E39">
      <w:r>
        <w:t>a) utworzenie ZRM we Wręczycy Wielkiej 24/7 365 lub </w:t>
      </w:r>
    </w:p>
    <w:p w14:paraId="37BD2F95" w14:textId="77777777" w:rsidR="007E0E39" w:rsidRDefault="007E0E39" w:rsidP="007E0E39">
      <w:r>
        <w:t>b) przeniesienia ZRM [P] z Kłobucka lub </w:t>
      </w:r>
    </w:p>
    <w:p w14:paraId="6FD73580" w14:textId="77777777" w:rsidR="007E0E39" w:rsidRDefault="007E0E39" w:rsidP="007E0E39">
      <w:r>
        <w:t>c) utworzenia ZRM we Wręczycy Wielkiej od godziny 18:00 do 8:00 od poniedziałku do piątku; w soboty 00:00 - 00:00, niedzielę i święta 00:00-00:00 jako filia stacji w Kłobucku </w:t>
      </w:r>
    </w:p>
    <w:p w14:paraId="2E2C6F8E" w14:textId="77777777" w:rsidR="007E0E39" w:rsidRDefault="007E0E39" w:rsidP="007E0E39"/>
    <w:p w14:paraId="79C05E65" w14:textId="77777777" w:rsidR="007E0E39" w:rsidRDefault="007E0E39" w:rsidP="007E0E39">
      <w:r>
        <w:t>Uzasadnienie: </w:t>
      </w:r>
    </w:p>
    <w:p w14:paraId="63F2314A" w14:textId="77777777" w:rsidR="007E0E39" w:rsidRDefault="007E0E39" w:rsidP="007E0E39">
      <w:r>
        <w:lastRenderedPageBreak/>
        <w:t>1. Gmina Wręczyca Wielka jest największą Gminą pod względem powierzchni oraz jest na drugiej pozycji pod względem ludności w powiecie Kłobuckim; </w:t>
      </w:r>
    </w:p>
    <w:p w14:paraId="5D59D399" w14:textId="77777777" w:rsidR="007E0E39" w:rsidRDefault="007E0E39" w:rsidP="007E0E39">
      <w:r>
        <w:t>2. Gmina Wręczyca Wielka jest o rozproszonym ulokowaniu miejscowości gdzie połączone są tylko z sobą niektóre miejscowości; </w:t>
      </w:r>
    </w:p>
    <w:p w14:paraId="5A178E1D" w14:textId="77777777" w:rsidR="007E0E39" w:rsidRDefault="007E0E39" w:rsidP="007E0E39">
      <w:r>
        <w:t>3. Przez obszar Gminy Wręczyca Wielka przechodzą dwie linie kolejowe; </w:t>
      </w:r>
    </w:p>
    <w:p w14:paraId="54B3E033" w14:textId="77777777" w:rsidR="007E0E39" w:rsidRDefault="007E0E39" w:rsidP="007E0E39">
      <w:r>
        <w:t>4. Przez obszar Gminy Wręczyca Wielka przechodzi tranzyt drogowy o dwóch drogach wojewódzkich i krajowej w postaci Autostrady Bursztynowej gdzie wypadki się zdarzają m.in.: na ruchliwym skrzyżowaniu z sygnalizacją kolizyjną; autostradzie i tzw. drodze śmierci wojewódzkiej w lesie;</w:t>
      </w:r>
    </w:p>
    <w:p w14:paraId="13ACF36D" w14:textId="77777777" w:rsidR="007E0E39" w:rsidRDefault="007E0E39" w:rsidP="007E0E39">
      <w:r>
        <w:t>5. We Wręczycy Wielkiej, w Kalei, w Wręczycy Małej występują bloki mieszkaniowe; </w:t>
      </w:r>
    </w:p>
    <w:p w14:paraId="6D03497A" w14:textId="77777777" w:rsidR="007E0E39" w:rsidRDefault="007E0E39" w:rsidP="007E0E39">
      <w:r>
        <w:t>6. We Wręczycy Wielkiej, w Wręczycy Małej, w Truskolasach, w Kalei, w Grodzisku, w Szarlejce, w Puszczewie, w Truskolasach występują duże zakłady produkcyjne i przemysłowe; </w:t>
      </w:r>
    </w:p>
    <w:p w14:paraId="3226C5F5" w14:textId="77777777" w:rsidR="007E0E39" w:rsidRDefault="007E0E39" w:rsidP="007E0E39">
      <w:r>
        <w:t>7. We Wręczycy Wielkiej nocują m.in pielgrzymki: Wrocławska, Głogowska, Gorzowska, Opolska; </w:t>
      </w:r>
    </w:p>
    <w:p w14:paraId="14850C91" w14:textId="77777777" w:rsidR="007E0E39" w:rsidRDefault="007E0E39" w:rsidP="007E0E39">
      <w:r>
        <w:t>8. We Wręczycy Wielkiej uruchomiono Gminne Przewozy Pasażerskie o liniach: S1, S2, S3, S4, S5, S6, S7, S8, S9, S10, 154, 155, 156, 157, 158, 159, 161*, 162*; </w:t>
      </w:r>
    </w:p>
    <w:p w14:paraId="4F3FD1DE" w14:textId="77777777" w:rsidR="007E0E39" w:rsidRDefault="007E0E39" w:rsidP="007E0E39">
      <w:r>
        <w:t>9. W 2022 roku obszar Gminy Wręczyca Wielka przewyższył liczbę wezwań ZRM gdzie stacjonuje ZRM lub jest miastem. </w:t>
      </w:r>
    </w:p>
    <w:p w14:paraId="5E631E85" w14:textId="77777777" w:rsidR="007E0E39" w:rsidRDefault="007E0E39" w:rsidP="007E0E39">
      <w:r>
        <w:t>a) Wręczyca Wielka: </w:t>
      </w:r>
    </w:p>
    <w:p w14:paraId="1B96AB3C" w14:textId="77777777" w:rsidR="007E0E39" w:rsidRDefault="007E0E39" w:rsidP="007E0E39">
      <w:r>
        <w:t>I - 144, II - 113, III - 131, IV - 107, V - 30 </w:t>
      </w:r>
    </w:p>
    <w:p w14:paraId="7E33EB3E" w14:textId="77777777" w:rsidR="007E0E39" w:rsidRDefault="007E0E39" w:rsidP="007E0E39">
      <w:r>
        <w:t>ą) Krzepice: </w:t>
      </w:r>
    </w:p>
    <w:p w14:paraId="28D4B08C" w14:textId="77777777" w:rsidR="007E0E39" w:rsidRDefault="007E0E39" w:rsidP="007E0E39">
      <w:r>
        <w:t>I - 52, II - 32, III - 46, IV - 55, V - 10</w:t>
      </w:r>
    </w:p>
    <w:p w14:paraId="0285AAA1" w14:textId="77777777" w:rsidR="007E0E39" w:rsidRDefault="007E0E39" w:rsidP="007E0E39">
      <w:r>
        <w:t>b) Pajęczno: </w:t>
      </w:r>
    </w:p>
    <w:p w14:paraId="5CEF85B4" w14:textId="77777777" w:rsidR="007E0E39" w:rsidRDefault="007E0E39" w:rsidP="007E0E39">
      <w:r>
        <w:t>I - 91, II - 53, III - 80, IV - 70, V - 17 </w:t>
      </w:r>
    </w:p>
    <w:p w14:paraId="6BE93277" w14:textId="77777777" w:rsidR="007E0E39" w:rsidRDefault="007E0E39" w:rsidP="007E0E39">
      <w:r>
        <w:t>c) Blachownia: </w:t>
      </w:r>
    </w:p>
    <w:p w14:paraId="6C41FB89" w14:textId="77777777" w:rsidR="007E0E39" w:rsidRDefault="007E0E39" w:rsidP="007E0E39">
      <w:r>
        <w:t>I - 143, II - 101, III - 135, IV - 121, V - 18 </w:t>
      </w:r>
    </w:p>
    <w:p w14:paraId="3A5B9DCC" w14:textId="77777777" w:rsidR="007E0E39" w:rsidRDefault="007E0E39" w:rsidP="007E0E39">
      <w:r>
        <w:t>ć) Dąbrowa Zielona: </w:t>
      </w:r>
    </w:p>
    <w:p w14:paraId="67C16BA8" w14:textId="77777777" w:rsidR="007E0E39" w:rsidRDefault="007E0E39" w:rsidP="007E0E39">
      <w:r>
        <w:t>I - 31, II - 22, III - 29, IV - 34, V - 3 </w:t>
      </w:r>
    </w:p>
    <w:p w14:paraId="024BEFFD" w14:textId="77777777" w:rsidR="007E0E39" w:rsidRDefault="007E0E39" w:rsidP="007E0E39">
      <w:r>
        <w:t>d) Janów: </w:t>
      </w:r>
    </w:p>
    <w:p w14:paraId="36427C3A" w14:textId="77777777" w:rsidR="007E0E39" w:rsidRDefault="007E0E39" w:rsidP="007E0E39">
      <w:r>
        <w:t>I - 47, II - 34, III - 47, IV - 58, V - 9 </w:t>
      </w:r>
    </w:p>
    <w:p w14:paraId="2FA48335" w14:textId="77777777" w:rsidR="007E0E39" w:rsidRDefault="007E0E39" w:rsidP="007E0E39">
      <w:r>
        <w:t>e) Koniecpol: </w:t>
      </w:r>
    </w:p>
    <w:p w14:paraId="554A5355" w14:textId="77777777" w:rsidR="007E0E39" w:rsidRDefault="007E0E39" w:rsidP="007E0E39">
      <w:r>
        <w:t>I - 71, II - 63, III - 51, IV - 64, V - 12 </w:t>
      </w:r>
    </w:p>
    <w:p w14:paraId="1F6BBDDF" w14:textId="77777777" w:rsidR="007E0E39" w:rsidRDefault="007E0E39" w:rsidP="007E0E39">
      <w:r>
        <w:t>ę) Kłomnice: </w:t>
      </w:r>
    </w:p>
    <w:p w14:paraId="035FCD43" w14:textId="77777777" w:rsidR="007E0E39" w:rsidRDefault="007E0E39" w:rsidP="007E0E39">
      <w:r>
        <w:t>I - 94, II - 85, III - 92, IV - 91, V - 22 </w:t>
      </w:r>
    </w:p>
    <w:p w14:paraId="0D522E21" w14:textId="77777777" w:rsidR="007E0E39" w:rsidRDefault="007E0E39" w:rsidP="007E0E39">
      <w:r>
        <w:t>f) Poczesna: </w:t>
      </w:r>
    </w:p>
    <w:p w14:paraId="24C0509A" w14:textId="77777777" w:rsidR="007E0E39" w:rsidRDefault="007E0E39" w:rsidP="007E0E39">
      <w:r>
        <w:t>I - 82, II - 93, III - 102, IV - 100, V - 17 </w:t>
      </w:r>
    </w:p>
    <w:p w14:paraId="00E0E8A9" w14:textId="77777777" w:rsidR="007E0E39" w:rsidRDefault="007E0E39" w:rsidP="007E0E39">
      <w:r>
        <w:lastRenderedPageBreak/>
        <w:t>g) Mykanów: </w:t>
      </w:r>
    </w:p>
    <w:p w14:paraId="4F4A3E29" w14:textId="77777777" w:rsidR="007E0E39" w:rsidRDefault="007E0E39" w:rsidP="007E0E39">
      <w:r>
        <w:t>I - 145, II - 111, III - 134, IV - 127, V - 17 </w:t>
      </w:r>
    </w:p>
    <w:p w14:paraId="6E3F8F86" w14:textId="77777777" w:rsidR="007E0E39" w:rsidRDefault="007E0E39" w:rsidP="007E0E39">
      <w:r>
        <w:t>h) Woźniki: </w:t>
      </w:r>
    </w:p>
    <w:p w14:paraId="1771EAD0" w14:textId="77777777" w:rsidR="007E0E39" w:rsidRDefault="007E0E39" w:rsidP="007E0E39">
      <w:r>
        <w:t>I - 61, II - 51, III - 70, IV - 78, V - 15</w:t>
      </w:r>
    </w:p>
    <w:p w14:paraId="0849ED08" w14:textId="77777777" w:rsidR="007E0E39" w:rsidRDefault="007E0E39" w:rsidP="007E0E39">
      <w:r>
        <w:t>i) Żarki: </w:t>
      </w:r>
    </w:p>
    <w:p w14:paraId="1716F99E" w14:textId="77777777" w:rsidR="007E0E39" w:rsidRDefault="007E0E39" w:rsidP="007E0E39">
      <w:r>
        <w:t>I - 80, II - 59, III - 64, IV - 72, V - 11</w:t>
      </w:r>
    </w:p>
    <w:p w14:paraId="6772CE3B" w14:textId="77777777" w:rsidR="007E0E39" w:rsidRDefault="007E0E39" w:rsidP="007E0E39">
      <w:r>
        <w:t>j) Pilica </w:t>
      </w:r>
    </w:p>
    <w:p w14:paraId="3A5E913D" w14:textId="77777777" w:rsidR="007E0E39" w:rsidRDefault="007E0E39" w:rsidP="007E0E39">
      <w:r>
        <w:t>I - 62, II - 51, III - 48, IV - 51, V - 9 </w:t>
      </w:r>
    </w:p>
    <w:p w14:paraId="58F6A8E6" w14:textId="77777777" w:rsidR="007E0E39" w:rsidRDefault="007E0E39" w:rsidP="007E0E39">
      <w:r>
        <w:t>k) Szczekociny </w:t>
      </w:r>
    </w:p>
    <w:p w14:paraId="09BA744C" w14:textId="77777777" w:rsidR="007E0E39" w:rsidRDefault="007E0E39" w:rsidP="007E0E39">
      <w:r>
        <w:t>I - 56, II - 60, III - 62, IV - 66, V - 10</w:t>
      </w:r>
    </w:p>
    <w:p w14:paraId="510C3AEF" w14:textId="77777777" w:rsidR="007E0E39" w:rsidRDefault="007E0E39" w:rsidP="007E0E39">
      <w:r>
        <w:t>l) Kroczyce </w:t>
      </w:r>
    </w:p>
    <w:p w14:paraId="5D3DCCEC" w14:textId="77777777" w:rsidR="007E0E39" w:rsidRDefault="007E0E39" w:rsidP="007E0E39">
      <w:r>
        <w:t>I - 47, II - 35, III - 38, IV - 30, V - 8 </w:t>
      </w:r>
    </w:p>
    <w:p w14:paraId="26EB5B5E" w14:textId="77777777" w:rsidR="007E0E39" w:rsidRDefault="007E0E39" w:rsidP="007E0E39">
      <w:r>
        <w:t>ł) Olesno </w:t>
      </w:r>
    </w:p>
    <w:p w14:paraId="2E1CF2A0" w14:textId="77777777" w:rsidR="007E0E39" w:rsidRDefault="007E0E39" w:rsidP="007E0E39">
      <w:r>
        <w:t>I - 102, II - 82, III - 81, IV - 88, V - 16 </w:t>
      </w:r>
    </w:p>
    <w:p w14:paraId="2794B6EC" w14:textId="77777777" w:rsidR="007E0E39" w:rsidRDefault="007E0E39" w:rsidP="007E0E39">
      <w:r>
        <w:t>m) Wieruszów </w:t>
      </w:r>
    </w:p>
    <w:p w14:paraId="0F3A4A90" w14:textId="77777777" w:rsidR="007E0E39" w:rsidRDefault="007E0E39" w:rsidP="007E0E39">
      <w:r>
        <w:t>I - 74, II - 60, III - 56, IV - 56, V - 4 </w:t>
      </w:r>
    </w:p>
    <w:p w14:paraId="4A4B2D16" w14:textId="77777777" w:rsidR="007E0E39" w:rsidRDefault="007E0E39" w:rsidP="007E0E39">
      <w:r>
        <w:t>10. Zgodnie z Strategią Rozwiązywania Problemów Społecznych w Gminie Wręczyca Wielka na lata 2022-2028 jest m.in: niedostateczna oferta w zakresie opieki zdrowotnej i brak opieki całodobowej, co ZRM zagwarantowałby profesjonalną pomoc 24/h w szczególności z uwagi na m.in. brak komunikacji lub mała liczba kursów komunikacji powiatowej i komercyjnej linii nocnych, weekendowych, w każde święto (dni świąteczne) do Kłobucka / Częstochowy by zapewniony byłby dojazd do ZRM, ambulatorium NOL czy SOR. </w:t>
      </w:r>
    </w:p>
    <w:p w14:paraId="410D765D" w14:textId="77777777" w:rsidR="007E0E39" w:rsidRDefault="007E0E39" w:rsidP="007E0E39">
      <w:hyperlink r:id="rId6" w:tgtFrame="_blank" w:history="1">
        <w:r>
          <w:rPr>
            <w:rStyle w:val="Hipercze"/>
          </w:rPr>
          <w:t>https://www.bip.wreczyca-wielka.akcessnet.net/index.php?idg=4&amp;id=379&amp;x=94</w:t>
        </w:r>
      </w:hyperlink>
    </w:p>
    <w:p w14:paraId="3C82B1AA" w14:textId="77777777" w:rsidR="007E0E39" w:rsidRDefault="007E0E39" w:rsidP="007E0E39">
      <w:hyperlink r:id="rId7" w:tgtFrame="_blank" w:history="1">
        <w:r>
          <w:rPr>
            <w:rStyle w:val="Hipercze"/>
          </w:rPr>
          <w:t>https://www.bip.wreczyca-wielka.akcessnet.net/upload/plik,20211116152209,uchwala.pdf</w:t>
        </w:r>
      </w:hyperlink>
    </w:p>
    <w:p w14:paraId="7CE6A577" w14:textId="77777777" w:rsidR="007E0E39" w:rsidRDefault="007E0E39" w:rsidP="007E0E39">
      <w:r>
        <w:t>11. Filia we Wręczycy Wielkiej obsługiwałaby: Gminę Wręczyca Wielka, Gminę Panki, Gminę Przystajń, Gminę Blachownia (Cisie, Nowa Szarlejka, Stara Gorzelnia), Gminę Kłobuck (Lgota, Gruszewnia, Libidza), Gminę Herby. </w:t>
      </w:r>
    </w:p>
    <w:p w14:paraId="3766B6D9" w14:textId="77777777" w:rsidR="007E0E39" w:rsidRDefault="007E0E39" w:rsidP="007E0E39"/>
    <w:p w14:paraId="7A817CF8" w14:textId="77777777" w:rsidR="007E0E39" w:rsidRDefault="007E0E39" w:rsidP="007E0E39">
      <w:r>
        <w:t>Załączniki: </w:t>
      </w:r>
    </w:p>
    <w:p w14:paraId="54A423A3" w14:textId="77777777" w:rsidR="007E0E39" w:rsidRDefault="007E0E39" w:rsidP="007E0E39">
      <w:r>
        <w:t>- Udzielona informacja z KCMRM LPR o liczbie wyjazdów z powiatów (Excel) w 2020r, w 2021r, w 2022r; </w:t>
      </w:r>
    </w:p>
    <w:p w14:paraId="37F813A2" w14:textId="77777777" w:rsidR="007E0E39" w:rsidRDefault="007E0E39" w:rsidP="007E0E39">
      <w:r>
        <w:t>- Udzielona informacja z KCMRM LPR o liczbie wyjazdów z powiatu kłobuckiego i pajęczańskiego w 2020r, w 2021r, w 2022r; </w:t>
      </w:r>
    </w:p>
    <w:p w14:paraId="43160B83" w14:textId="77777777" w:rsidR="007E0E39" w:rsidRDefault="007E0E39" w:rsidP="007E0E39">
      <w:r>
        <w:t>- Miejscowe zatrudnienie wg PIT - udzielonej informacji publicznej z PUS w Kłobucku za 2021 rok; </w:t>
      </w:r>
    </w:p>
    <w:p w14:paraId="3FC47C61" w14:textId="77777777" w:rsidR="007E0E39" w:rsidRDefault="007E0E39" w:rsidP="007E0E39">
      <w:r>
        <w:lastRenderedPageBreak/>
        <w:t xml:space="preserve">- </w:t>
      </w:r>
      <w:proofErr w:type="spellStart"/>
      <w:r>
        <w:t>Scrypt</w:t>
      </w:r>
      <w:proofErr w:type="spellEnd"/>
      <w:r>
        <w:t xml:space="preserve"> - zatrudnienie wg PIT - udzielonej informacji publicznej z PUS w Kłobucku za 2021 rok; </w:t>
      </w:r>
    </w:p>
    <w:p w14:paraId="6FE45C45" w14:textId="77777777" w:rsidR="007E0E39" w:rsidRDefault="007E0E39" w:rsidP="007E0E39">
      <w:r>
        <w:t xml:space="preserve">- </w:t>
      </w:r>
      <w:proofErr w:type="spellStart"/>
      <w:r>
        <w:t>Scrypt</w:t>
      </w:r>
      <w:proofErr w:type="spellEnd"/>
      <w:r>
        <w:t xml:space="preserve"> rozszerzony - zatrudnienie wg PIT - udzielonej informacji publicznej z PUS w Kłobucku za 2021 rok. </w:t>
      </w:r>
    </w:p>
    <w:p w14:paraId="26B4A466" w14:textId="77777777" w:rsidR="007E0E39" w:rsidRDefault="007E0E39" w:rsidP="007E0E39"/>
    <w:p w14:paraId="7B13B518" w14:textId="77777777" w:rsidR="007E0E39" w:rsidRDefault="007E0E39" w:rsidP="007E0E39">
      <w:r>
        <w:rPr>
          <w:rFonts w:ascii="Roboto" w:hAnsi="Roboto"/>
          <w:color w:val="3C4043"/>
          <w:sz w:val="21"/>
          <w:szCs w:val="21"/>
        </w:rPr>
        <w:t>Adnotacje: </w:t>
      </w:r>
    </w:p>
    <w:p w14:paraId="3E1743F8" w14:textId="77777777" w:rsidR="007E0E39" w:rsidRDefault="007E0E39" w:rsidP="007E0E39">
      <w:r>
        <w:t>(1) - Za ewentualne błędy przepraszam oraz z uwagi na stan epidemii - proszę o odpowiedź tylko i wyłącznie na adres e-mailowy. </w:t>
      </w:r>
    </w:p>
    <w:p w14:paraId="1D974A73" w14:textId="77777777" w:rsidR="007E0E39" w:rsidRDefault="007E0E39" w:rsidP="007E0E39">
      <w: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500FF0F2" w14:textId="77777777" w:rsidR="007E0E39" w:rsidRDefault="007E0E39" w:rsidP="007E0E39">
      <w:r>
        <w:t>(3) - Na podstawie przepisów prawa, wnoszę o przekazanie petycji zgodnie z właściwością. </w:t>
      </w:r>
    </w:p>
    <w:p w14:paraId="0E9B6595" w14:textId="77777777" w:rsidR="007E0E39" w:rsidRDefault="007E0E39" w:rsidP="007E0E39">
      <w:r>
        <w:t xml:space="preserve">(4) - Po rozpatrzeniu petycji, pisma oraz udzieleniu odpowiedzi - proszę o dokonanie </w:t>
      </w:r>
      <w:proofErr w:type="spellStart"/>
      <w:r>
        <w:t>anonimizacji</w:t>
      </w:r>
      <w:proofErr w:type="spellEnd"/>
      <w:r>
        <w:t xml:space="preserve"> danych (imienia, nazwiska, adresu, miejsca sporządzenia, sygnatury, nazwy loginu adresu pocztowego) w pismach wychodzących i przychodzących z uwagi na minimalizacje danych zgodnie z RODO, a dane tylko do rozpatrzenia i udzielenia odpowiedzi, a ważna jest treść pisma do wykorzystania w przyszłości. </w:t>
      </w:r>
    </w:p>
    <w:p w14:paraId="7A94CDA8" w14:textId="77777777" w:rsidR="007E0E39" w:rsidRDefault="007E0E39" w:rsidP="007E0E39"/>
    <w:p w14:paraId="39A29FA4" w14:textId="77777777" w:rsidR="007E0E39" w:rsidRDefault="007E0E39" w:rsidP="007E0E39">
      <w:r>
        <w:t>Z wyrazami szacunku </w:t>
      </w:r>
    </w:p>
    <w:p w14:paraId="2ED328ED" w14:textId="77777777" w:rsidR="007E0E39" w:rsidRDefault="007E0E39" w:rsidP="007E0E39">
      <w:r>
        <w:t>Życzę Miłego Dnia 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211380">
    <w:abstractNumId w:val="0"/>
  </w:num>
  <w:num w:numId="2" w16cid:durableId="718241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D08EF"/>
    <w:rsid w:val="000E322B"/>
    <w:rsid w:val="000F21D6"/>
    <w:rsid w:val="00102346"/>
    <w:rsid w:val="00184722"/>
    <w:rsid w:val="001D0A92"/>
    <w:rsid w:val="001F5102"/>
    <w:rsid w:val="002079EC"/>
    <w:rsid w:val="002456F2"/>
    <w:rsid w:val="002813DE"/>
    <w:rsid w:val="0029014B"/>
    <w:rsid w:val="002A33BF"/>
    <w:rsid w:val="002B1A6A"/>
    <w:rsid w:val="00301379"/>
    <w:rsid w:val="003D3D6A"/>
    <w:rsid w:val="003D479B"/>
    <w:rsid w:val="00413FF8"/>
    <w:rsid w:val="00420E79"/>
    <w:rsid w:val="004914D8"/>
    <w:rsid w:val="00500F5E"/>
    <w:rsid w:val="0050785D"/>
    <w:rsid w:val="005F4DF2"/>
    <w:rsid w:val="00732B7E"/>
    <w:rsid w:val="00790862"/>
    <w:rsid w:val="00796BE2"/>
    <w:rsid w:val="007D7FA7"/>
    <w:rsid w:val="007E0E39"/>
    <w:rsid w:val="0085556A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468B6"/>
    <w:rsid w:val="00E96560"/>
    <w:rsid w:val="00F04C71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p.wreczyca-wielka.akcessnet.net/upload/plik,20211116152209,uchwal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wreczyca-wielka.akcessnet.net/index.php?idg=4&amp;id=379&amp;x=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5-20T07:09:00Z</dcterms:created>
  <dcterms:modified xsi:type="dcterms:W3CDTF">2022-05-20T07:09:00Z</dcterms:modified>
</cp:coreProperties>
</file>